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 xml:space="preserve">Томская область Асиновский район 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НОВОКУСКОВСКОГО СЕЛЬСКОГО ПОСЕЛЕНИЯ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ФИНАНСОВЫЙ ОРГАН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7B7" w:rsidRPr="00D411AB" w:rsidRDefault="00B807B7" w:rsidP="00B807B7">
      <w:pPr>
        <w:pStyle w:val="ConsPlusTitle"/>
        <w:spacing w:line="48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11AB">
        <w:rPr>
          <w:rFonts w:ascii="Times New Roman" w:hAnsi="Times New Roman" w:cs="Times New Roman"/>
          <w:b w:val="0"/>
          <w:sz w:val="24"/>
          <w:szCs w:val="24"/>
        </w:rPr>
        <w:t>от 10.04.2020</w:t>
      </w:r>
      <w:r w:rsidRPr="00D411AB">
        <w:rPr>
          <w:rFonts w:ascii="Times New Roman" w:hAnsi="Times New Roman" w:cs="Times New Roman"/>
          <w:b w:val="0"/>
          <w:sz w:val="24"/>
          <w:szCs w:val="24"/>
        </w:rPr>
        <w:tab/>
      </w:r>
      <w:r w:rsidRPr="00D411AB">
        <w:rPr>
          <w:rFonts w:ascii="Times New Roman" w:hAnsi="Times New Roman" w:cs="Times New Roman"/>
          <w:b w:val="0"/>
          <w:sz w:val="24"/>
          <w:szCs w:val="24"/>
        </w:rPr>
        <w:tab/>
      </w:r>
      <w:r w:rsidRPr="00D411AB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</w:t>
      </w:r>
      <w:r w:rsidRPr="00D411AB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220D3F" w:rsidRPr="00D411A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20D3F" w:rsidRPr="00D411AB">
        <w:rPr>
          <w:rFonts w:ascii="Times New Roman" w:hAnsi="Times New Roman" w:cs="Times New Roman"/>
          <w:b w:val="0"/>
          <w:sz w:val="24"/>
          <w:szCs w:val="24"/>
        </w:rPr>
        <w:tab/>
      </w:r>
      <w:r w:rsidR="00220D3F" w:rsidRPr="00D411AB">
        <w:rPr>
          <w:rFonts w:ascii="Times New Roman" w:hAnsi="Times New Roman" w:cs="Times New Roman"/>
          <w:b w:val="0"/>
          <w:sz w:val="24"/>
          <w:szCs w:val="24"/>
        </w:rPr>
        <w:tab/>
      </w:r>
      <w:r w:rsidR="00220D3F" w:rsidRPr="00D411AB">
        <w:rPr>
          <w:rFonts w:ascii="Times New Roman" w:hAnsi="Times New Roman" w:cs="Times New Roman"/>
          <w:b w:val="0"/>
          <w:sz w:val="24"/>
          <w:szCs w:val="24"/>
        </w:rPr>
        <w:tab/>
      </w:r>
      <w:r w:rsidR="00220D3F" w:rsidRPr="00D411AB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№ 3</w:t>
      </w:r>
      <w:r w:rsidRPr="00D411A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79762A" w:rsidRPr="00D411AB" w:rsidRDefault="0079762A" w:rsidP="00797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1A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-Кусково</w:t>
      </w:r>
    </w:p>
    <w:p w:rsidR="0079762A" w:rsidRPr="00D411AB" w:rsidRDefault="0079762A" w:rsidP="00797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B7" w:rsidRPr="00D411AB" w:rsidRDefault="00B807B7" w:rsidP="00B807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11AB">
        <w:rPr>
          <w:rFonts w:ascii="Times New Roman" w:hAnsi="Times New Roman" w:cs="Times New Roman"/>
          <w:b w:val="0"/>
          <w:sz w:val="24"/>
          <w:szCs w:val="24"/>
        </w:rPr>
        <w:t>Об утверждении Порядка взаимодействия Финансового органа Администрации Новокусковского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</w:t>
      </w:r>
      <w:r w:rsidR="00B230AD" w:rsidRPr="00D411AB">
        <w:rPr>
          <w:rFonts w:ascii="Times New Roman" w:hAnsi="Times New Roman" w:cs="Times New Roman"/>
          <w:b w:val="0"/>
          <w:sz w:val="24"/>
          <w:szCs w:val="24"/>
        </w:rPr>
        <w:t>нных и муниципальных нужд»</w:t>
      </w:r>
    </w:p>
    <w:p w:rsidR="00B807B7" w:rsidRPr="00D411AB" w:rsidRDefault="00B807B7" w:rsidP="00B807B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0E37" w:rsidRPr="00D411AB" w:rsidRDefault="008A0E37" w:rsidP="00B807B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07B7" w:rsidRPr="00D411AB" w:rsidRDefault="00B807B7" w:rsidP="00B80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1AB">
        <w:rPr>
          <w:rFonts w:ascii="Times New Roman" w:hAnsi="Times New Roman" w:cs="Times New Roman"/>
          <w:sz w:val="24"/>
          <w:szCs w:val="24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, приказом Министерства финансов Российской Федерации  от 22.07.2016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</w:t>
      </w:r>
    </w:p>
    <w:p w:rsidR="00B807B7" w:rsidRPr="00D411AB" w:rsidRDefault="00B807B7" w:rsidP="00B80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7B7" w:rsidRPr="00D411AB" w:rsidRDefault="00B807B7" w:rsidP="00B80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07B7" w:rsidRPr="00D411AB" w:rsidRDefault="00B807B7" w:rsidP="008A0E37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ab/>
      </w:r>
      <w:r w:rsidRPr="00D411AB">
        <w:rPr>
          <w:rFonts w:ascii="Times New Roman" w:hAnsi="Times New Roman" w:cs="Times New Roman"/>
          <w:b w:val="0"/>
          <w:sz w:val="24"/>
          <w:szCs w:val="24"/>
        </w:rPr>
        <w:t>Утвердить Порядок взаимодействия Финансового органа Администрации Новокусковского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Порядок взаимодействия)».</w:t>
      </w:r>
    </w:p>
    <w:p w:rsidR="00B807B7" w:rsidRPr="00D411AB" w:rsidRDefault="00B807B7" w:rsidP="008A0E37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1AB">
        <w:rPr>
          <w:rFonts w:ascii="Times New Roman" w:hAnsi="Times New Roman" w:cs="Times New Roman"/>
          <w:b w:val="0"/>
          <w:sz w:val="24"/>
          <w:szCs w:val="24"/>
        </w:rPr>
        <w:t>Назначить ответственными за соблюдение настоящего приказа ведущего специалиста по экономике и финансам.</w:t>
      </w:r>
    </w:p>
    <w:p w:rsidR="0079762A" w:rsidRPr="00D411AB" w:rsidRDefault="00B807B7" w:rsidP="008A0E37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1AB">
        <w:rPr>
          <w:rFonts w:ascii="Times New Roman" w:hAnsi="Times New Roman" w:cs="Times New Roman"/>
          <w:b w:val="0"/>
          <w:sz w:val="24"/>
          <w:szCs w:val="24"/>
        </w:rPr>
        <w:t xml:space="preserve">     Настоящий приказ </w:t>
      </w:r>
      <w:r w:rsidRPr="00D411A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 </w:t>
      </w:r>
      <w:r w:rsidRPr="00D411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Pr="00D411AB">
          <w:rPr>
            <w:rStyle w:val="ac"/>
            <w:rFonts w:ascii="Times New Roman" w:hAnsi="Times New Roman" w:cs="Times New Roman"/>
            <w:b w:val="0"/>
            <w:sz w:val="24"/>
            <w:szCs w:val="24"/>
          </w:rPr>
          <w:t>www.nkselpasino.ru</w:t>
        </w:r>
      </w:hyperlink>
      <w:r w:rsidR="008A0E37" w:rsidRPr="00D411AB">
        <w:rPr>
          <w:rFonts w:ascii="Times New Roman" w:hAnsi="Times New Roman" w:cs="Times New Roman"/>
          <w:sz w:val="24"/>
          <w:szCs w:val="24"/>
        </w:rPr>
        <w:t xml:space="preserve">, </w:t>
      </w:r>
      <w:r w:rsidRPr="00D411AB">
        <w:rPr>
          <w:rFonts w:ascii="Times New Roman" w:hAnsi="Times New Roman" w:cs="Times New Roman"/>
          <w:b w:val="0"/>
          <w:sz w:val="24"/>
          <w:szCs w:val="24"/>
        </w:rPr>
        <w:t xml:space="preserve">вступает в силу с </w:t>
      </w:r>
      <w:r w:rsidR="008A0E37" w:rsidRPr="00D411AB">
        <w:rPr>
          <w:rFonts w:ascii="Times New Roman" w:hAnsi="Times New Roman" w:cs="Times New Roman"/>
          <w:b w:val="0"/>
          <w:sz w:val="24"/>
          <w:szCs w:val="24"/>
        </w:rPr>
        <w:t xml:space="preserve">момента его официального опубликования и </w:t>
      </w:r>
      <w:r w:rsidR="00FC3785" w:rsidRPr="00D411AB">
        <w:rPr>
          <w:rFonts w:ascii="Times New Roman" w:hAnsi="Times New Roman" w:cs="Times New Roman"/>
          <w:b w:val="0"/>
          <w:sz w:val="24"/>
          <w:szCs w:val="24"/>
        </w:rPr>
        <w:t>распространяется</w:t>
      </w:r>
      <w:r w:rsidR="008A0E37" w:rsidRPr="00D411AB">
        <w:rPr>
          <w:rFonts w:ascii="Times New Roman" w:hAnsi="Times New Roman" w:cs="Times New Roman"/>
          <w:b w:val="0"/>
          <w:sz w:val="24"/>
          <w:szCs w:val="24"/>
        </w:rPr>
        <w:t xml:space="preserve"> на правоотношения, возникшие с 01.01.2020.</w:t>
      </w:r>
    </w:p>
    <w:p w:rsidR="0079762A" w:rsidRPr="00D411AB" w:rsidRDefault="0079762A" w:rsidP="0079762A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762A" w:rsidRPr="00D411AB" w:rsidRDefault="00041077" w:rsidP="0079762A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В</w:t>
      </w:r>
      <w:r w:rsidR="0079762A" w:rsidRPr="00D411AB">
        <w:rPr>
          <w:rFonts w:ascii="Times New Roman" w:hAnsi="Times New Roman" w:cs="Times New Roman"/>
          <w:sz w:val="24"/>
          <w:szCs w:val="24"/>
        </w:rPr>
        <w:t>едущий специалист                                                                              Т.Г. Тясто</w:t>
      </w:r>
    </w:p>
    <w:p w:rsidR="00D411AB" w:rsidRDefault="00D411AB" w:rsidP="00FC3785">
      <w:pPr>
        <w:pStyle w:val="ConsPlusNormal"/>
        <w:tabs>
          <w:tab w:val="left" w:pos="6237"/>
        </w:tabs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FC3785" w:rsidRPr="00D411AB" w:rsidRDefault="0079762A" w:rsidP="00FC3785">
      <w:pPr>
        <w:pStyle w:val="ConsPlusNormal"/>
        <w:tabs>
          <w:tab w:val="left" w:pos="6237"/>
        </w:tabs>
        <w:ind w:left="623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411A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FC3785" w:rsidRPr="00D411AB" w:rsidRDefault="00FC3785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7B73FB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="00041077" w:rsidRPr="00D411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762A" w:rsidRPr="00D411AB">
        <w:rPr>
          <w:rFonts w:ascii="Times New Roman" w:hAnsi="Times New Roman" w:cs="Times New Roman"/>
          <w:sz w:val="24"/>
          <w:szCs w:val="24"/>
        </w:rPr>
        <w:t xml:space="preserve">Приложение                       </w:t>
      </w:r>
    </w:p>
    <w:p w:rsidR="009C0324" w:rsidRPr="00D411AB" w:rsidRDefault="00FC3785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B73FB" w:rsidRPr="00D411AB">
        <w:rPr>
          <w:rFonts w:ascii="Times New Roman" w:hAnsi="Times New Roman" w:cs="Times New Roman"/>
          <w:sz w:val="24"/>
          <w:szCs w:val="24"/>
        </w:rPr>
        <w:t xml:space="preserve">  </w:t>
      </w:r>
      <w:r w:rsidR="00041077" w:rsidRPr="00D411AB">
        <w:rPr>
          <w:rFonts w:ascii="Times New Roman" w:hAnsi="Times New Roman" w:cs="Times New Roman"/>
          <w:sz w:val="24"/>
          <w:szCs w:val="24"/>
        </w:rPr>
        <w:t xml:space="preserve">       </w:t>
      </w:r>
      <w:r w:rsidR="0079762A" w:rsidRPr="00D411AB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9C0324" w:rsidRPr="00D411AB" w:rsidRDefault="00FC3785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9762A" w:rsidRPr="00D411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41077" w:rsidRPr="00D411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6C5B" w:rsidRPr="00D411AB">
        <w:rPr>
          <w:rFonts w:ascii="Times New Roman" w:hAnsi="Times New Roman" w:cs="Times New Roman"/>
          <w:sz w:val="24"/>
          <w:szCs w:val="24"/>
        </w:rPr>
        <w:t>Приказом</w:t>
      </w:r>
      <w:r w:rsidR="009C0324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="00DE30DB" w:rsidRPr="00D411AB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041077" w:rsidRPr="00D411AB">
        <w:rPr>
          <w:rFonts w:ascii="Times New Roman" w:hAnsi="Times New Roman" w:cs="Times New Roman"/>
          <w:sz w:val="24"/>
          <w:szCs w:val="24"/>
        </w:rPr>
        <w:t>о</w:t>
      </w:r>
      <w:r w:rsidR="00DE30DB" w:rsidRPr="00D411AB">
        <w:rPr>
          <w:rFonts w:ascii="Times New Roman" w:hAnsi="Times New Roman" w:cs="Times New Roman"/>
          <w:sz w:val="24"/>
          <w:szCs w:val="24"/>
        </w:rPr>
        <w:t>ргана</w:t>
      </w:r>
    </w:p>
    <w:p w:rsidR="00041077" w:rsidRPr="00D411AB" w:rsidRDefault="00FC3785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9762A" w:rsidRPr="00D41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41077" w:rsidRPr="00D411AB">
        <w:rPr>
          <w:rFonts w:ascii="Times New Roman" w:hAnsi="Times New Roman" w:cs="Times New Roman"/>
          <w:sz w:val="24"/>
          <w:szCs w:val="24"/>
        </w:rPr>
        <w:t xml:space="preserve">       </w:t>
      </w:r>
      <w:r w:rsidR="00DE30DB" w:rsidRPr="00D411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C0324" w:rsidRPr="00D411AB" w:rsidRDefault="00041077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E30DB" w:rsidRPr="00D411AB">
        <w:rPr>
          <w:rFonts w:ascii="Times New Roman" w:hAnsi="Times New Roman" w:cs="Times New Roman"/>
          <w:sz w:val="24"/>
          <w:szCs w:val="24"/>
        </w:rPr>
        <w:t xml:space="preserve">Новокусковского </w:t>
      </w:r>
    </w:p>
    <w:p w:rsidR="00DE30DB" w:rsidRPr="00D411AB" w:rsidRDefault="00FC3785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41077" w:rsidRPr="00D411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E30DB" w:rsidRPr="00D411A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C0324" w:rsidRPr="00D411AB" w:rsidRDefault="00FC3785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9762A" w:rsidRPr="00D411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41077" w:rsidRPr="00D411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9762A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="00DE30DB" w:rsidRPr="00D411AB">
        <w:rPr>
          <w:rFonts w:ascii="Times New Roman" w:hAnsi="Times New Roman" w:cs="Times New Roman"/>
          <w:sz w:val="24"/>
          <w:szCs w:val="24"/>
        </w:rPr>
        <w:t xml:space="preserve">от </w:t>
      </w:r>
      <w:r w:rsidR="008A0E37" w:rsidRPr="00D411AB">
        <w:rPr>
          <w:rFonts w:ascii="Times New Roman" w:hAnsi="Times New Roman" w:cs="Times New Roman"/>
          <w:sz w:val="24"/>
          <w:szCs w:val="24"/>
        </w:rPr>
        <w:t xml:space="preserve">10.04.2020 </w:t>
      </w:r>
      <w:r w:rsidR="00DE30DB" w:rsidRPr="00D411AB">
        <w:rPr>
          <w:rFonts w:ascii="Times New Roman" w:hAnsi="Times New Roman" w:cs="Times New Roman"/>
          <w:sz w:val="24"/>
          <w:szCs w:val="24"/>
        </w:rPr>
        <w:t>№</w:t>
      </w:r>
      <w:r w:rsidR="008A0E37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Pr="00D411AB">
        <w:rPr>
          <w:rFonts w:ascii="Times New Roman" w:hAnsi="Times New Roman" w:cs="Times New Roman"/>
          <w:sz w:val="24"/>
          <w:szCs w:val="24"/>
        </w:rPr>
        <w:t>3</w:t>
      </w:r>
      <w:r w:rsidR="009C0324" w:rsidRPr="00D411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0474" w:rsidRPr="00D411AB" w:rsidRDefault="00D20474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762A" w:rsidRPr="00D411AB" w:rsidRDefault="0079762A" w:rsidP="009C03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762A" w:rsidRPr="00D411AB" w:rsidRDefault="0079762A" w:rsidP="0079762A">
      <w:pPr>
        <w:pStyle w:val="Style5"/>
        <w:widowControl/>
        <w:spacing w:line="240" w:lineRule="auto"/>
        <w:rPr>
          <w:rStyle w:val="FontStyle39"/>
          <w:b/>
        </w:rPr>
      </w:pPr>
      <w:bookmarkStart w:id="1" w:name="P38"/>
      <w:bookmarkEnd w:id="1"/>
      <w:r w:rsidRPr="00D411AB">
        <w:rPr>
          <w:rStyle w:val="FontStyle39"/>
          <w:b/>
        </w:rPr>
        <w:t xml:space="preserve">ПОРЯДОК </w:t>
      </w:r>
    </w:p>
    <w:p w:rsidR="009C0324" w:rsidRPr="00D411AB" w:rsidRDefault="0079762A" w:rsidP="0079762A">
      <w:pPr>
        <w:pStyle w:val="Style5"/>
        <w:widowControl/>
        <w:spacing w:line="240" w:lineRule="auto"/>
        <w:rPr>
          <w:b/>
          <w:spacing w:val="10"/>
        </w:rPr>
      </w:pPr>
      <w:r w:rsidRPr="00D411AB">
        <w:rPr>
          <w:rStyle w:val="FontStyle39"/>
          <w:b/>
        </w:rPr>
        <w:t xml:space="preserve">о </w:t>
      </w:r>
      <w:r w:rsidR="009C0324" w:rsidRPr="00D411AB">
        <w:rPr>
          <w:rStyle w:val="FontStyle39"/>
          <w:b/>
        </w:rPr>
        <w:t>взаимодействи</w:t>
      </w:r>
      <w:r w:rsidRPr="00D411AB">
        <w:rPr>
          <w:rStyle w:val="FontStyle39"/>
          <w:b/>
        </w:rPr>
        <w:t>е</w:t>
      </w:r>
      <w:r w:rsidR="009C0324" w:rsidRPr="00D411AB">
        <w:rPr>
          <w:rStyle w:val="FontStyle39"/>
          <w:b/>
        </w:rPr>
        <w:t xml:space="preserve"> </w:t>
      </w:r>
      <w:r w:rsidR="00DE30DB" w:rsidRPr="00D411AB">
        <w:rPr>
          <w:rStyle w:val="FontStyle39"/>
          <w:b/>
        </w:rPr>
        <w:t xml:space="preserve">Финансового органа </w:t>
      </w:r>
      <w:r w:rsidR="00065E01" w:rsidRPr="00D411AB">
        <w:rPr>
          <w:rStyle w:val="FontStyle39"/>
          <w:b/>
        </w:rPr>
        <w:t>А</w:t>
      </w:r>
      <w:r w:rsidR="009C0324" w:rsidRPr="00D411AB">
        <w:rPr>
          <w:rStyle w:val="FontStyle39"/>
          <w:b/>
        </w:rPr>
        <w:t xml:space="preserve">дминистрации </w:t>
      </w:r>
      <w:r w:rsidR="00DE30DB" w:rsidRPr="00D411AB">
        <w:rPr>
          <w:rStyle w:val="FontStyle39"/>
          <w:b/>
        </w:rPr>
        <w:t xml:space="preserve">Новокусковского сельского поселения </w:t>
      </w:r>
      <w:r w:rsidR="009C0324" w:rsidRPr="00D411AB">
        <w:rPr>
          <w:rStyle w:val="FontStyle39"/>
          <w:b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20474" w:rsidRPr="00D411AB" w:rsidRDefault="00D20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62A" w:rsidRPr="00D411AB" w:rsidRDefault="00797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324" w:rsidRPr="00D411AB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D411AB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взаимодействия </w:t>
      </w:r>
      <w:r w:rsidR="00DE30DB" w:rsidRPr="00D411AB">
        <w:rPr>
          <w:rStyle w:val="FontStyle39"/>
        </w:rPr>
        <w:t>Финансового органа Администрации Новокусковского сельского поселения</w:t>
      </w:r>
      <w:r w:rsidRPr="00D411A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E30DB" w:rsidRPr="00D411AB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D411AB">
        <w:rPr>
          <w:rFonts w:ascii="Times New Roman" w:hAnsi="Times New Roman" w:cs="Times New Roman"/>
          <w:sz w:val="24"/>
          <w:szCs w:val="24"/>
        </w:rPr>
        <w:t xml:space="preserve">) с субъектами контроля, указанными в </w:t>
      </w:r>
      <w:hyperlink r:id="rId9" w:history="1">
        <w:r w:rsidRPr="00D411AB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D411AB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0" w:history="1">
        <w:r w:rsidRPr="00D411AB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D411AB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, Правила контроля)</w:t>
      </w:r>
      <w:r w:rsidR="00B74DFE" w:rsidRPr="00D411AB">
        <w:rPr>
          <w:rFonts w:ascii="Times New Roman" w:hAnsi="Times New Roman" w:cs="Times New Roman"/>
          <w:sz w:val="24"/>
          <w:szCs w:val="24"/>
        </w:rPr>
        <w:t>.</w:t>
      </w:r>
    </w:p>
    <w:p w:rsidR="009C0324" w:rsidRPr="00D411AB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или направлении на согласование в </w:t>
      </w:r>
      <w:r w:rsidR="00DE30DB" w:rsidRPr="00D411AB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D411AB">
        <w:rPr>
          <w:rFonts w:ascii="Times New Roman" w:hAnsi="Times New Roman" w:cs="Times New Roman"/>
          <w:sz w:val="24"/>
          <w:szCs w:val="24"/>
        </w:rPr>
        <w:t xml:space="preserve"> документов, определенных Федеральным </w:t>
      </w:r>
      <w:hyperlink r:id="rId11" w:history="1">
        <w:r w:rsidRPr="00D411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11AB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74DFE" w:rsidRPr="00D411AB">
        <w:rPr>
          <w:rFonts w:ascii="Times New Roman" w:hAnsi="Times New Roman" w:cs="Times New Roman"/>
          <w:sz w:val="24"/>
          <w:szCs w:val="24"/>
        </w:rPr>
        <w:t xml:space="preserve">, </w:t>
      </w:r>
      <w:r w:rsidRPr="00D411AB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, предусмотренного </w:t>
      </w:r>
      <w:hyperlink r:id="rId12" w:history="1">
        <w:r w:rsidRPr="00D411AB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D411AB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 (далее </w:t>
      </w:r>
      <w:r w:rsidR="00B74DFE" w:rsidRPr="00D411AB">
        <w:rPr>
          <w:rFonts w:ascii="Times New Roman" w:hAnsi="Times New Roman" w:cs="Times New Roman"/>
          <w:sz w:val="24"/>
          <w:szCs w:val="24"/>
        </w:rPr>
        <w:t>–</w:t>
      </w:r>
      <w:r w:rsidRPr="00D411AB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74DFE" w:rsidRPr="00D411AB">
        <w:rPr>
          <w:rFonts w:ascii="Times New Roman" w:hAnsi="Times New Roman" w:cs="Times New Roman"/>
          <w:sz w:val="24"/>
          <w:szCs w:val="24"/>
        </w:rPr>
        <w:t>, объекты контроля, Федеральный закон</w:t>
      </w:r>
      <w:r w:rsidRPr="00D411AB">
        <w:rPr>
          <w:rFonts w:ascii="Times New Roman" w:hAnsi="Times New Roman" w:cs="Times New Roman"/>
          <w:sz w:val="24"/>
          <w:szCs w:val="24"/>
        </w:rPr>
        <w:t>).</w:t>
      </w:r>
    </w:p>
    <w:p w:rsidR="00906DAB" w:rsidRPr="00D411AB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2. Взаимодействие субъектов контроля с </w:t>
      </w:r>
      <w:r w:rsidR="00DE30DB" w:rsidRPr="00D411AB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D411AB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</w:t>
      </w:r>
      <w:r w:rsidRPr="00D411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частью 5 статьи 99</w:t>
      </w:r>
      <w:r w:rsidRPr="00D411AB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</w:t>
      </w:r>
      <w:bookmarkEnd w:id="2"/>
      <w:r w:rsidRPr="00D411AB">
        <w:rPr>
          <w:rFonts w:ascii="Times New Roman" w:hAnsi="Times New Roman" w:cs="Times New Roman"/>
          <w:sz w:val="24"/>
          <w:szCs w:val="24"/>
        </w:rPr>
        <w:t xml:space="preserve"> 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</w:t>
      </w:r>
      <w:r w:rsidR="00221F57" w:rsidRPr="00D411AB">
        <w:rPr>
          <w:rFonts w:ascii="Times New Roman" w:hAnsi="Times New Roman" w:cs="Times New Roman"/>
          <w:sz w:val="24"/>
          <w:szCs w:val="24"/>
        </w:rPr>
        <w:t>вления общественными финансами «</w:t>
      </w:r>
      <w:r w:rsidRPr="00D411AB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D411AB">
        <w:rPr>
          <w:rFonts w:ascii="Times New Roman" w:hAnsi="Times New Roman" w:cs="Times New Roman"/>
          <w:sz w:val="24"/>
          <w:szCs w:val="24"/>
        </w:rPr>
        <w:t>»</w:t>
      </w:r>
      <w:r w:rsidRPr="00D411AB">
        <w:rPr>
          <w:rFonts w:ascii="Times New Roman" w:hAnsi="Times New Roman" w:cs="Times New Roman"/>
          <w:sz w:val="24"/>
          <w:szCs w:val="24"/>
        </w:rPr>
        <w:t xml:space="preserve"> объектов контроля в форме электронного документа  в соответствии с едиными форматами, установленными Министерством финансов Российской Федерации в соответствии с </w:t>
      </w:r>
      <w:r w:rsidRPr="00D411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авилами</w:t>
      </w:r>
      <w:r w:rsidRPr="00D411AB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</w:t>
      </w:r>
      <w:r w:rsidRPr="00D411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тановлением</w:t>
      </w:r>
      <w:r w:rsidRPr="00D411A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декабря 2015 г. N 1414 (далее - электронный документ, ин</w:t>
      </w:r>
      <w:r w:rsidR="00221F57" w:rsidRPr="00D411AB">
        <w:rPr>
          <w:rFonts w:ascii="Times New Roman" w:hAnsi="Times New Roman" w:cs="Times New Roman"/>
          <w:sz w:val="24"/>
          <w:szCs w:val="24"/>
        </w:rPr>
        <w:t>формационная система «</w:t>
      </w:r>
      <w:r w:rsidRPr="00D411AB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D411AB">
        <w:rPr>
          <w:rFonts w:ascii="Times New Roman" w:hAnsi="Times New Roman" w:cs="Times New Roman"/>
          <w:sz w:val="24"/>
          <w:szCs w:val="24"/>
        </w:rPr>
        <w:t>»</w:t>
      </w:r>
      <w:r w:rsidRPr="00D411AB">
        <w:rPr>
          <w:rFonts w:ascii="Times New Roman" w:hAnsi="Times New Roman" w:cs="Times New Roman"/>
          <w:sz w:val="24"/>
          <w:szCs w:val="24"/>
        </w:rPr>
        <w:t>, форматы).</w:t>
      </w:r>
    </w:p>
    <w:p w:rsidR="00906DAB" w:rsidRPr="00D411AB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4"/>
      <w:r w:rsidRPr="00D411AB">
        <w:rPr>
          <w:rFonts w:ascii="Times New Roman" w:hAnsi="Times New Roman" w:cs="Times New Roman"/>
          <w:sz w:val="24"/>
          <w:szCs w:val="24"/>
        </w:rPr>
        <w:t xml:space="preserve">3. При размещении электронного документа </w:t>
      </w:r>
      <w:r w:rsidR="00DE30DB" w:rsidRPr="00D411AB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Pr="00D411AB">
        <w:rPr>
          <w:rFonts w:ascii="Times New Roman" w:hAnsi="Times New Roman" w:cs="Times New Roman"/>
          <w:sz w:val="24"/>
          <w:szCs w:val="24"/>
        </w:rPr>
        <w:t>поср</w:t>
      </w:r>
      <w:r w:rsidR="00221F57" w:rsidRPr="00D411AB">
        <w:rPr>
          <w:rFonts w:ascii="Times New Roman" w:hAnsi="Times New Roman" w:cs="Times New Roman"/>
          <w:sz w:val="24"/>
          <w:szCs w:val="24"/>
        </w:rPr>
        <w:t>едством информационной системы «</w:t>
      </w:r>
      <w:r w:rsidRPr="00D411AB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D411AB">
        <w:rPr>
          <w:rFonts w:ascii="Times New Roman" w:hAnsi="Times New Roman" w:cs="Times New Roman"/>
          <w:sz w:val="24"/>
          <w:szCs w:val="24"/>
        </w:rPr>
        <w:t>»</w:t>
      </w:r>
      <w:r w:rsidRPr="00D411AB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bookmarkEnd w:id="3"/>
    <w:p w:rsidR="00D20474" w:rsidRPr="00D411AB" w:rsidRDefault="00906DAB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</w:t>
      </w:r>
      <w:r w:rsidRPr="00D411AB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</w:t>
      </w:r>
      <w:hyperlink r:id="rId13" w:history="1">
        <w:r w:rsidRPr="00D411AB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Pr="00D411A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Pr="00D411AB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электронной подписью</w:t>
        </w:r>
      </w:hyperlink>
      <w:r w:rsidRPr="00D411AB">
        <w:rPr>
          <w:rFonts w:ascii="Times New Roman" w:hAnsi="Times New Roman" w:cs="Times New Roman"/>
          <w:sz w:val="24"/>
          <w:szCs w:val="24"/>
        </w:rPr>
        <w:t xml:space="preserve"> лица, имеющего право действовать от имени субъекта контроля</w:t>
      </w:r>
      <w:r w:rsidR="00F1153B" w:rsidRPr="00D411AB">
        <w:rPr>
          <w:rFonts w:ascii="Times New Roman" w:hAnsi="Times New Roman" w:cs="Times New Roman"/>
          <w:sz w:val="24"/>
          <w:szCs w:val="24"/>
        </w:rPr>
        <w:t>.</w:t>
      </w:r>
    </w:p>
    <w:p w:rsidR="00D20474" w:rsidRPr="00D411AB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6"/>
      <w:bookmarkEnd w:id="4"/>
      <w:r w:rsidRPr="00D411AB">
        <w:rPr>
          <w:rFonts w:ascii="Times New Roman" w:hAnsi="Times New Roman" w:cs="Times New Roman"/>
          <w:sz w:val="24"/>
          <w:szCs w:val="24"/>
        </w:rPr>
        <w:t>5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DE30DB" w:rsidRPr="00D411AB">
        <w:rPr>
          <w:rFonts w:ascii="Times New Roman" w:hAnsi="Times New Roman" w:cs="Times New Roman"/>
          <w:sz w:val="24"/>
          <w:szCs w:val="24"/>
        </w:rPr>
        <w:t>Финансовый орган</w:t>
      </w:r>
      <w:r w:rsidR="00F1153B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D411AB">
        <w:rPr>
          <w:rFonts w:ascii="Times New Roman" w:hAnsi="Times New Roman" w:cs="Times New Roman"/>
          <w:sz w:val="24"/>
          <w:szCs w:val="24"/>
        </w:rPr>
        <w:t>проверя</w:t>
      </w:r>
      <w:r w:rsidR="00221F57" w:rsidRPr="00D411AB">
        <w:rPr>
          <w:rFonts w:ascii="Times New Roman" w:hAnsi="Times New Roman" w:cs="Times New Roman"/>
          <w:sz w:val="24"/>
          <w:szCs w:val="24"/>
        </w:rPr>
        <w:t>ет в соответствии с подпунктом «</w:t>
      </w:r>
      <w:r w:rsidR="00D20474" w:rsidRPr="00D411AB">
        <w:rPr>
          <w:rFonts w:ascii="Times New Roman" w:hAnsi="Times New Roman" w:cs="Times New Roman"/>
          <w:sz w:val="24"/>
          <w:szCs w:val="24"/>
        </w:rPr>
        <w:t>а</w:t>
      </w:r>
      <w:r w:rsidR="00221F57" w:rsidRPr="00D411AB">
        <w:rPr>
          <w:rFonts w:ascii="Times New Roman" w:hAnsi="Times New Roman" w:cs="Times New Roman"/>
          <w:sz w:val="24"/>
          <w:szCs w:val="24"/>
        </w:rPr>
        <w:t>»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пункта 13 Правил контроля контролируемую информацию об объеме финансового обеспечения, включенную в план закупок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а) субъектов к</w:t>
      </w:r>
      <w:r w:rsidR="00221F57" w:rsidRPr="00D411AB">
        <w:rPr>
          <w:rFonts w:ascii="Times New Roman" w:hAnsi="Times New Roman" w:cs="Times New Roman"/>
          <w:sz w:val="24"/>
          <w:szCs w:val="24"/>
        </w:rPr>
        <w:t>онтроля, указанных в подпункте «а»</w:t>
      </w:r>
      <w:r w:rsidRPr="00D411AB">
        <w:rPr>
          <w:rFonts w:ascii="Times New Roman" w:hAnsi="Times New Roman" w:cs="Times New Roman"/>
          <w:sz w:val="24"/>
          <w:szCs w:val="24"/>
        </w:rPr>
        <w:t xml:space="preserve"> пункта 4 Правил контроля (далее - получатели бюджетных средств):</w:t>
      </w:r>
    </w:p>
    <w:p w:rsidR="00065E01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на закупку товаров, работ, услуг с учетом поставленных в установленном </w:t>
      </w:r>
      <w:r w:rsidR="00FD343D" w:rsidRPr="00D411AB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D411AB">
        <w:rPr>
          <w:rFonts w:ascii="Times New Roman" w:hAnsi="Times New Roman" w:cs="Times New Roman"/>
          <w:sz w:val="24"/>
          <w:szCs w:val="24"/>
        </w:rPr>
        <w:t xml:space="preserve"> порядке на учет бюджетных обязательств</w:t>
      </w:r>
      <w:r w:rsidR="007A41FC" w:rsidRPr="00D411AB">
        <w:rPr>
          <w:rFonts w:ascii="Times New Roman" w:hAnsi="Times New Roman" w:cs="Times New Roman"/>
          <w:sz w:val="24"/>
          <w:szCs w:val="24"/>
        </w:rPr>
        <w:t xml:space="preserve"> (далее – Порядок учета);</w:t>
      </w:r>
    </w:p>
    <w:p w:rsidR="00A70D7C" w:rsidRPr="00D411AB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418C"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ётом  объемов средств,</w:t>
      </w:r>
      <w:r w:rsidR="002A5D5D"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18C"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нормативных правовых актах Администрации </w:t>
      </w:r>
      <w:r w:rsidR="00FD343D"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>Новокусковского сельского поселения</w:t>
      </w:r>
      <w:r w:rsidR="0052418C"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</w:t>
      </w:r>
      <w:r w:rsidR="00BC3497"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>лимитов бюджетных обязательств</w:t>
      </w:r>
      <w:r w:rsidR="002A5D5D"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>, в сумме, которая превышает сумму доведенных лимитов</w:t>
      </w:r>
      <w:r w:rsidR="00BC3497"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D5D" w:rsidRPr="00D411A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5D5D" w:rsidRPr="00D411AB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</w:t>
      </w:r>
      <w:r w:rsidRPr="00D411AB">
        <w:rPr>
          <w:rFonts w:ascii="Times New Roman" w:hAnsi="Times New Roman" w:cs="Times New Roman"/>
          <w:sz w:val="24"/>
          <w:szCs w:val="24"/>
        </w:rPr>
        <w:t>;</w:t>
      </w:r>
    </w:p>
    <w:p w:rsidR="009F4BA6" w:rsidRPr="00D411AB" w:rsidRDefault="009F4BA6" w:rsidP="00C6152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71"/>
      <w:bookmarkStart w:id="6" w:name="P72"/>
      <w:bookmarkEnd w:id="5"/>
      <w:bookmarkEnd w:id="6"/>
      <w:r w:rsidRPr="00D411AB">
        <w:rPr>
          <w:rFonts w:ascii="Times New Roman" w:hAnsi="Times New Roman" w:cs="Times New Roman"/>
          <w:bCs/>
          <w:sz w:val="24"/>
          <w:szCs w:val="24"/>
        </w:rPr>
        <w:t>б) субъектов контроля, указанных в подпунктах «б», «в» (в части автономных учреждений) пункта 4 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плане финансово-хозяйственной деятельности муниципального учреждения (далее – план ФХД)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в) субъектов к</w:t>
      </w:r>
      <w:r w:rsidR="00221F57" w:rsidRPr="00D411AB">
        <w:rPr>
          <w:rFonts w:ascii="Times New Roman" w:hAnsi="Times New Roman" w:cs="Times New Roman"/>
          <w:sz w:val="24"/>
          <w:szCs w:val="24"/>
        </w:rPr>
        <w:t>онтроля, указанных в подпункте «в»</w:t>
      </w:r>
      <w:r w:rsidRPr="00D411AB">
        <w:rPr>
          <w:rFonts w:ascii="Times New Roman" w:hAnsi="Times New Roman" w:cs="Times New Roman"/>
          <w:sz w:val="24"/>
          <w:szCs w:val="24"/>
        </w:rPr>
        <w:t xml:space="preserve"> пункта 4 (в части муниципальных унитарных предприятий)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</w:t>
      </w:r>
      <w:r w:rsidR="0073380F" w:rsidRPr="00D411AB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D20474" w:rsidRPr="00D411AB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6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FD343D" w:rsidRPr="00D411AB">
        <w:rPr>
          <w:rFonts w:ascii="Times New Roman" w:hAnsi="Times New Roman" w:cs="Times New Roman"/>
          <w:sz w:val="24"/>
          <w:szCs w:val="24"/>
        </w:rPr>
        <w:t>Финансовый орган</w:t>
      </w:r>
      <w:r w:rsidR="00B74DFE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осуществляет контроль в соответствии пунктом </w:t>
      </w:r>
      <w:r w:rsidRPr="00D411AB">
        <w:rPr>
          <w:rFonts w:ascii="Times New Roman" w:hAnsi="Times New Roman" w:cs="Times New Roman"/>
          <w:sz w:val="24"/>
          <w:szCs w:val="24"/>
        </w:rPr>
        <w:t>5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а) при размещении субъектами контроля объектов контроля в ЕИС;</w:t>
      </w:r>
    </w:p>
    <w:p w:rsidR="00D20474" w:rsidRPr="00D411AB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б) при постановке 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на учет бюджетных обязательств или внесении изменений в </w:t>
      </w:r>
      <w:r w:rsidR="0073380F" w:rsidRPr="00D411AB">
        <w:rPr>
          <w:rFonts w:ascii="Times New Roman" w:hAnsi="Times New Roman" w:cs="Times New Roman"/>
          <w:sz w:val="24"/>
          <w:szCs w:val="24"/>
        </w:rPr>
        <w:t xml:space="preserve">поставленное </w:t>
      </w:r>
      <w:r w:rsidR="00D20474" w:rsidRPr="00D411AB">
        <w:rPr>
          <w:rFonts w:ascii="Times New Roman" w:hAnsi="Times New Roman" w:cs="Times New Roman"/>
          <w:sz w:val="24"/>
          <w:szCs w:val="24"/>
        </w:rPr>
        <w:t>на учет бюджетное обязательство в соотв</w:t>
      </w:r>
      <w:r w:rsidRPr="00D411AB">
        <w:rPr>
          <w:rFonts w:ascii="Times New Roman" w:hAnsi="Times New Roman" w:cs="Times New Roman"/>
          <w:sz w:val="24"/>
          <w:szCs w:val="24"/>
        </w:rPr>
        <w:t>етствии с Порядком учета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бюджетных обязательств, связанных с закупками товаров, работ, услуг, не включенными в план закупок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7"/>
      <w:bookmarkEnd w:id="7"/>
      <w:r w:rsidRPr="00D411AB">
        <w:rPr>
          <w:rFonts w:ascii="Times New Roman" w:hAnsi="Times New Roman" w:cs="Times New Roman"/>
          <w:sz w:val="24"/>
          <w:szCs w:val="24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инансово-хозяйственной деятельности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</w:t>
      </w:r>
      <w:r w:rsidR="004F76D4" w:rsidRPr="00D411AB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в»</w:t>
      </w:r>
      <w:r w:rsidRPr="00D411A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F34E9" w:rsidRPr="00D411AB">
        <w:rPr>
          <w:rFonts w:ascii="Times New Roman" w:hAnsi="Times New Roman" w:cs="Times New Roman"/>
          <w:sz w:val="24"/>
          <w:szCs w:val="24"/>
        </w:rPr>
        <w:t>6</w:t>
      </w:r>
      <w:r w:rsidRPr="00D411A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20474" w:rsidRPr="00D411AB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0"/>
      <w:bookmarkEnd w:id="8"/>
      <w:r w:rsidRPr="00D411AB">
        <w:rPr>
          <w:rFonts w:ascii="Times New Roman" w:hAnsi="Times New Roman" w:cs="Times New Roman"/>
          <w:sz w:val="24"/>
          <w:szCs w:val="24"/>
        </w:rPr>
        <w:t>7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FD343D" w:rsidRPr="00D411AB">
        <w:rPr>
          <w:rFonts w:ascii="Times New Roman" w:hAnsi="Times New Roman" w:cs="Times New Roman"/>
          <w:sz w:val="24"/>
          <w:szCs w:val="24"/>
        </w:rPr>
        <w:t>Финансовый орган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проверяет следующие объекты контроля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а) план-график закупок (далее - план-график) на непревышение содержащихся в нем по соответствующим идентификационным кодам закупки сумм начальных </w:t>
      </w:r>
      <w:r w:rsidRPr="00D411AB">
        <w:rPr>
          <w:rFonts w:ascii="Times New Roman" w:hAnsi="Times New Roman" w:cs="Times New Roman"/>
          <w:sz w:val="24"/>
          <w:szCs w:val="24"/>
        </w:rPr>
        <w:lastRenderedPageBreak/>
        <w:t>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</w:t>
      </w:r>
      <w:r w:rsidR="00065E01" w:rsidRPr="00D411AB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D411AB">
        <w:rPr>
          <w:rFonts w:ascii="Times New Roman" w:hAnsi="Times New Roman" w:cs="Times New Roman"/>
          <w:sz w:val="24"/>
          <w:szCs w:val="24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3"/>
      <w:bookmarkEnd w:id="9"/>
      <w:r w:rsidRPr="00D411AB"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, по соответствующему идентификационному коду закупки, указанному в плане-графике</w:t>
      </w:r>
      <w:r w:rsidR="00065E01" w:rsidRPr="00D411AB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D411AB">
        <w:rPr>
          <w:rFonts w:ascii="Times New Roman" w:hAnsi="Times New Roman" w:cs="Times New Roman"/>
          <w:sz w:val="24"/>
          <w:szCs w:val="24"/>
        </w:rPr>
        <w:t>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в) протокол определения поставщика (подрядчика, исполнителя) (сведения о протоколе) на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D20474" w:rsidRPr="00D411AB" w:rsidRDefault="008E2C4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непревышении ц</w:t>
      </w:r>
      <w:r w:rsidR="00D20474" w:rsidRPr="00D411AB">
        <w:rPr>
          <w:rFonts w:ascii="Times New Roman" w:hAnsi="Times New Roman" w:cs="Times New Roman"/>
          <w:sz w:val="24"/>
          <w:szCs w:val="24"/>
        </w:rPr>
        <w:t>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, содержащейся в документации о закупке (сведениях о документации)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7"/>
      <w:bookmarkEnd w:id="10"/>
      <w:r w:rsidRPr="00D411AB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E974BA" w:rsidRPr="00D411AB" w:rsidRDefault="00D20474" w:rsidP="00E974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974BA" w:rsidRPr="00D411AB" w:rsidRDefault="00E974BA" w:rsidP="00E97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цены проекта контракта – цене. указанной в протоколе (сведениях о протоколе), предложенной участником закупки, с которым заключается контракт, а в случае принятия заказчиком решения, предусмотренного частью 18 статьи 34 Федерального закона, - непревышения цены проекта контракта над начальной (максимальной) ценой контракта, содержащейся в документации о закупке,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д) информацию, включаемую в реестр контрактов, на соответствие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D20474" w:rsidRPr="00D411AB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8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. Указанные в пункте </w:t>
      </w:r>
      <w:r w:rsidRPr="00D411AB">
        <w:rPr>
          <w:rFonts w:ascii="Times New Roman" w:hAnsi="Times New Roman" w:cs="Times New Roman"/>
          <w:sz w:val="24"/>
          <w:szCs w:val="24"/>
        </w:rPr>
        <w:t>7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</w:t>
      </w:r>
      <w:r w:rsidR="006427B0" w:rsidRPr="00D411AB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при размещении в ЕИС.</w:t>
      </w:r>
    </w:p>
    <w:p w:rsidR="00D20474" w:rsidRPr="00D411AB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9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. Предусмотренное пунктом </w:t>
      </w:r>
      <w:r w:rsidRPr="00D411AB">
        <w:rPr>
          <w:rFonts w:ascii="Times New Roman" w:hAnsi="Times New Roman" w:cs="Times New Roman"/>
          <w:sz w:val="24"/>
          <w:szCs w:val="24"/>
        </w:rPr>
        <w:t>7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</w:t>
      </w:r>
      <w:r w:rsidR="00FD343D" w:rsidRPr="00D411AB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 (сведений об объектах кон</w:t>
      </w:r>
      <w:r w:rsidR="00DB177B" w:rsidRPr="00D411AB">
        <w:rPr>
          <w:rFonts w:ascii="Times New Roman" w:hAnsi="Times New Roman" w:cs="Times New Roman"/>
          <w:sz w:val="24"/>
          <w:szCs w:val="24"/>
        </w:rPr>
        <w:t>троля), указанных в подпунктах «б» - «г»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411AB">
        <w:rPr>
          <w:rFonts w:ascii="Times New Roman" w:hAnsi="Times New Roman" w:cs="Times New Roman"/>
          <w:sz w:val="24"/>
          <w:szCs w:val="24"/>
        </w:rPr>
        <w:t>7</w:t>
      </w:r>
      <w:r w:rsidR="00D20474" w:rsidRPr="00D411AB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а) объекты контроля (сведения об объектах контроля), направляемые уполномоченным орган</w:t>
      </w:r>
      <w:r w:rsidR="00966965" w:rsidRPr="00D411AB">
        <w:rPr>
          <w:rFonts w:ascii="Times New Roman" w:hAnsi="Times New Roman" w:cs="Times New Roman"/>
          <w:sz w:val="24"/>
          <w:szCs w:val="24"/>
        </w:rPr>
        <w:t>ом</w:t>
      </w:r>
      <w:r w:rsidRPr="00D411AB">
        <w:rPr>
          <w:rFonts w:ascii="Times New Roman" w:hAnsi="Times New Roman" w:cs="Times New Roman"/>
          <w:sz w:val="24"/>
          <w:szCs w:val="24"/>
        </w:rPr>
        <w:t>,</w:t>
      </w:r>
      <w:r w:rsidR="00966965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Pr="00D411AB">
        <w:rPr>
          <w:rFonts w:ascii="Times New Roman" w:hAnsi="Times New Roman" w:cs="Times New Roman"/>
          <w:sz w:val="24"/>
          <w:szCs w:val="24"/>
        </w:rPr>
        <w:t xml:space="preserve">осуществляющим определение поставщиков (исполнителей, подрядчиков) для одного или нескольких заказчиков в соответствии со статьей 26 </w:t>
      </w:r>
      <w:r w:rsidRPr="00D411AB">
        <w:rPr>
          <w:rFonts w:ascii="Times New Roman" w:hAnsi="Times New Roman" w:cs="Times New Roman"/>
          <w:sz w:val="24"/>
          <w:szCs w:val="24"/>
        </w:rPr>
        <w:lastRenderedPageBreak/>
        <w:t>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соответствующего заказчика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ым участником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</w:t>
      </w:r>
      <w:r w:rsidR="00924436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Pr="00D411AB">
        <w:rPr>
          <w:rFonts w:ascii="Times New Roman" w:hAnsi="Times New Roman" w:cs="Times New Roman"/>
          <w:sz w:val="24"/>
          <w:szCs w:val="24"/>
        </w:rPr>
        <w:t>указанного в таком протоколе (сведений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а, возвращаемого участником закупки) (сведений о проекте контракта)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б) объекты контроля по закупкам, указываемым в плане-графике отдельной строкой в установленных случаях, проверяются на непревышение включенной в план-график информации о планируемых платежах по таким закупкам с учетом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D20474" w:rsidRPr="00D411AB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</w:t>
      </w:r>
      <w:r w:rsidR="00362132" w:rsidRPr="00D411AB">
        <w:rPr>
          <w:rFonts w:ascii="Times New Roman" w:hAnsi="Times New Roman" w:cs="Times New Roman"/>
          <w:sz w:val="24"/>
          <w:szCs w:val="24"/>
        </w:rPr>
        <w:t xml:space="preserve"> о закупке (сведениях о документации)</w:t>
      </w:r>
      <w:r w:rsidRPr="00D411AB">
        <w:rPr>
          <w:rFonts w:ascii="Times New Roman" w:hAnsi="Times New Roman" w:cs="Times New Roman"/>
          <w:sz w:val="24"/>
          <w:szCs w:val="24"/>
        </w:rPr>
        <w:t>;</w:t>
      </w:r>
    </w:p>
    <w:p w:rsidR="0083386B" w:rsidRPr="00D411AB" w:rsidRDefault="00D20474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3386B" w:rsidRPr="00D411AB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1AB">
        <w:rPr>
          <w:rFonts w:ascii="Times New Roman" w:hAnsi="Times New Roman" w:cs="Times New Roman"/>
          <w:bCs/>
          <w:sz w:val="24"/>
          <w:szCs w:val="24"/>
        </w:rPr>
        <w:t>10.</w:t>
      </w:r>
      <w:r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Pr="00D411AB">
        <w:rPr>
          <w:rFonts w:ascii="Times New Roman" w:hAnsi="Times New Roman" w:cs="Times New Roman"/>
          <w:bCs/>
          <w:sz w:val="24"/>
          <w:szCs w:val="24"/>
        </w:rPr>
        <w:t>В течение трех рабочих дней со дня направления субъекту контроля уведомления о начале контроля:</w:t>
      </w:r>
    </w:p>
    <w:p w:rsidR="0083386B" w:rsidRPr="00D411AB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1AB">
        <w:rPr>
          <w:rFonts w:ascii="Times New Roman" w:hAnsi="Times New Roman" w:cs="Times New Roman"/>
          <w:bCs/>
          <w:sz w:val="24"/>
          <w:szCs w:val="24"/>
        </w:rPr>
        <w:t>а) объект контроля, в случае соответствия, при проведении проверки, требованиям, установленным Правилами контроля и настоящим порядком, размещается в ЕИС, а субъекту контроля в ЕИС направляется Уведомление о результате контроля,  которое также размещается в ЕИС;</w:t>
      </w:r>
    </w:p>
    <w:p w:rsidR="0083386B" w:rsidRPr="00D411AB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bCs/>
          <w:sz w:val="24"/>
          <w:szCs w:val="24"/>
        </w:rPr>
        <w:t xml:space="preserve">б) в случае выявления, при проведении проверки, несоответствия требованиям, </w:t>
      </w:r>
      <w:r w:rsidRPr="00D411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тановленным Правилами контроля и настоящим порядком, </w:t>
      </w:r>
      <w:r w:rsidR="00FD343D" w:rsidRPr="00D411AB">
        <w:rPr>
          <w:rFonts w:ascii="Times New Roman" w:hAnsi="Times New Roman" w:cs="Times New Roman"/>
          <w:sz w:val="24"/>
          <w:szCs w:val="24"/>
        </w:rPr>
        <w:t>Финансовый орган</w:t>
      </w:r>
      <w:r w:rsidR="00FD343D" w:rsidRPr="00D411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11AB">
        <w:rPr>
          <w:rFonts w:ascii="Times New Roman" w:hAnsi="Times New Roman" w:cs="Times New Roman"/>
          <w:bCs/>
          <w:sz w:val="24"/>
          <w:szCs w:val="24"/>
        </w:rPr>
        <w:t>направляет субъекту контроля в ЕИС протокол о несоответствии контролируемой информации требованиям, установленным частью 5 статьи 99 Федерального закона, а также при проверке контроли</w:t>
      </w:r>
      <w:r w:rsidR="00A31A76" w:rsidRPr="00D411AB">
        <w:rPr>
          <w:rFonts w:ascii="Times New Roman" w:hAnsi="Times New Roman" w:cs="Times New Roman"/>
          <w:bCs/>
          <w:sz w:val="24"/>
          <w:szCs w:val="24"/>
        </w:rPr>
        <w:t>руемой информации, содержащейся:</w:t>
      </w:r>
    </w:p>
    <w:p w:rsidR="0083386B" w:rsidRPr="00D411AB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1AB">
        <w:rPr>
          <w:rFonts w:ascii="Times New Roman" w:hAnsi="Times New Roman" w:cs="Times New Roman"/>
          <w:bCs/>
          <w:sz w:val="24"/>
          <w:szCs w:val="24"/>
        </w:rPr>
        <w:t>- в плане закупок получателей бюджетных средств, до внесения соответствующих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83386B" w:rsidRPr="00D411AB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1AB">
        <w:rPr>
          <w:rFonts w:ascii="Times New Roman" w:hAnsi="Times New Roman" w:cs="Times New Roman"/>
          <w:bCs/>
          <w:sz w:val="24"/>
          <w:szCs w:val="24"/>
        </w:rPr>
        <w:t>- в плане закупок учреждений, унитарных предприятий, до внесения изменений в 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FD4EC5" w:rsidRPr="00D411AB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bCs/>
          <w:sz w:val="24"/>
          <w:szCs w:val="24"/>
        </w:rPr>
        <w:t>- в объектах контроля, указанных в пункте 7 настоящего Порядка, до внесения в них изменений не размещает такие объекты в ЕИС.</w:t>
      </w:r>
    </w:p>
    <w:sectPr w:rsidR="00FD4EC5" w:rsidRPr="00D411AB" w:rsidSect="007B73FB">
      <w:headerReference w:type="default" r:id="rId15"/>
      <w:pgSz w:w="11905" w:h="16838" w:code="9"/>
      <w:pgMar w:top="1134" w:right="851" w:bottom="1134" w:left="1701" w:header="0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86" w:rsidRDefault="00DC0386" w:rsidP="00485432">
      <w:pPr>
        <w:spacing w:after="0" w:line="240" w:lineRule="auto"/>
      </w:pPr>
      <w:r>
        <w:separator/>
      </w:r>
    </w:p>
  </w:endnote>
  <w:endnote w:type="continuationSeparator" w:id="0">
    <w:p w:rsidR="00DC0386" w:rsidRDefault="00DC0386" w:rsidP="004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86" w:rsidRDefault="00DC0386" w:rsidP="00485432">
      <w:pPr>
        <w:spacing w:after="0" w:line="240" w:lineRule="auto"/>
      </w:pPr>
      <w:r>
        <w:separator/>
      </w:r>
    </w:p>
  </w:footnote>
  <w:footnote w:type="continuationSeparator" w:id="0">
    <w:p w:rsidR="00DC0386" w:rsidRDefault="00DC0386" w:rsidP="0048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5719"/>
      <w:docPartObj>
        <w:docPartGallery w:val="Page Numbers (Top of Page)"/>
        <w:docPartUnique/>
      </w:docPartObj>
    </w:sdtPr>
    <w:sdtEndPr/>
    <w:sdtContent>
      <w:p w:rsidR="002217CD" w:rsidRDefault="002217CD">
        <w:pPr>
          <w:pStyle w:val="a8"/>
          <w:jc w:val="center"/>
        </w:pPr>
      </w:p>
      <w:p w:rsidR="002217CD" w:rsidRDefault="002217CD">
        <w:pPr>
          <w:pStyle w:val="a8"/>
          <w:jc w:val="center"/>
        </w:pPr>
      </w:p>
      <w:p w:rsidR="007B73FB" w:rsidRDefault="00C049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1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4075" w:rsidRDefault="00E94075" w:rsidP="0048543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E5F48"/>
    <w:multiLevelType w:val="hybridMultilevel"/>
    <w:tmpl w:val="970899CC"/>
    <w:lvl w:ilvl="0" w:tplc="7760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74"/>
    <w:rsid w:val="000128B9"/>
    <w:rsid w:val="00012FF7"/>
    <w:rsid w:val="00025DFA"/>
    <w:rsid w:val="00041077"/>
    <w:rsid w:val="00057379"/>
    <w:rsid w:val="00065E01"/>
    <w:rsid w:val="0007610C"/>
    <w:rsid w:val="00095C77"/>
    <w:rsid w:val="000A0C37"/>
    <w:rsid w:val="000D6926"/>
    <w:rsid w:val="000F1C2D"/>
    <w:rsid w:val="00112A63"/>
    <w:rsid w:val="001363B0"/>
    <w:rsid w:val="00150F4C"/>
    <w:rsid w:val="00154DDD"/>
    <w:rsid w:val="00161E5C"/>
    <w:rsid w:val="0016601A"/>
    <w:rsid w:val="0017264A"/>
    <w:rsid w:val="001770D3"/>
    <w:rsid w:val="00186DDD"/>
    <w:rsid w:val="001A0C7C"/>
    <w:rsid w:val="001A4E58"/>
    <w:rsid w:val="001B2BDC"/>
    <w:rsid w:val="001B4FF8"/>
    <w:rsid w:val="001D3900"/>
    <w:rsid w:val="001D402C"/>
    <w:rsid w:val="001E4F76"/>
    <w:rsid w:val="00220D3F"/>
    <w:rsid w:val="002217CD"/>
    <w:rsid w:val="00221F57"/>
    <w:rsid w:val="00225CC1"/>
    <w:rsid w:val="002519F7"/>
    <w:rsid w:val="0025224C"/>
    <w:rsid w:val="00253C76"/>
    <w:rsid w:val="0025791A"/>
    <w:rsid w:val="002612DE"/>
    <w:rsid w:val="00261F34"/>
    <w:rsid w:val="002A5D5D"/>
    <w:rsid w:val="002A6B02"/>
    <w:rsid w:val="002C6C5B"/>
    <w:rsid w:val="002E0DB2"/>
    <w:rsid w:val="002F0FC2"/>
    <w:rsid w:val="002F34E9"/>
    <w:rsid w:val="0033499B"/>
    <w:rsid w:val="00362132"/>
    <w:rsid w:val="00372B75"/>
    <w:rsid w:val="003828EB"/>
    <w:rsid w:val="003B0925"/>
    <w:rsid w:val="003B6A8E"/>
    <w:rsid w:val="003C36B0"/>
    <w:rsid w:val="003D5391"/>
    <w:rsid w:val="003F2F0B"/>
    <w:rsid w:val="003F66EA"/>
    <w:rsid w:val="00423711"/>
    <w:rsid w:val="00485432"/>
    <w:rsid w:val="004943A2"/>
    <w:rsid w:val="004C273D"/>
    <w:rsid w:val="004C7251"/>
    <w:rsid w:val="004D42C0"/>
    <w:rsid w:val="004F03A1"/>
    <w:rsid w:val="004F76D4"/>
    <w:rsid w:val="004F7F66"/>
    <w:rsid w:val="005009E9"/>
    <w:rsid w:val="00500B7D"/>
    <w:rsid w:val="00503D3C"/>
    <w:rsid w:val="005057C9"/>
    <w:rsid w:val="0052418C"/>
    <w:rsid w:val="005430F2"/>
    <w:rsid w:val="00545D57"/>
    <w:rsid w:val="0056168D"/>
    <w:rsid w:val="00561EDF"/>
    <w:rsid w:val="00565B46"/>
    <w:rsid w:val="005753FA"/>
    <w:rsid w:val="00587226"/>
    <w:rsid w:val="00592F59"/>
    <w:rsid w:val="005943DE"/>
    <w:rsid w:val="005B7155"/>
    <w:rsid w:val="005D1409"/>
    <w:rsid w:val="005E23A1"/>
    <w:rsid w:val="005F6F37"/>
    <w:rsid w:val="00633D11"/>
    <w:rsid w:val="00641098"/>
    <w:rsid w:val="006427B0"/>
    <w:rsid w:val="00644CD4"/>
    <w:rsid w:val="006978CF"/>
    <w:rsid w:val="006C004D"/>
    <w:rsid w:val="006C2DCC"/>
    <w:rsid w:val="006C6973"/>
    <w:rsid w:val="006D052F"/>
    <w:rsid w:val="006E0096"/>
    <w:rsid w:val="006E0890"/>
    <w:rsid w:val="006E7AB8"/>
    <w:rsid w:val="006F082D"/>
    <w:rsid w:val="0070434C"/>
    <w:rsid w:val="0070605B"/>
    <w:rsid w:val="007307CF"/>
    <w:rsid w:val="0073380F"/>
    <w:rsid w:val="00736EE0"/>
    <w:rsid w:val="00756CF3"/>
    <w:rsid w:val="007812F2"/>
    <w:rsid w:val="007938FD"/>
    <w:rsid w:val="007943D4"/>
    <w:rsid w:val="0079762A"/>
    <w:rsid w:val="007A41FC"/>
    <w:rsid w:val="007B73FB"/>
    <w:rsid w:val="007E2208"/>
    <w:rsid w:val="007F25CC"/>
    <w:rsid w:val="007F3EBA"/>
    <w:rsid w:val="007F6DF4"/>
    <w:rsid w:val="0083386B"/>
    <w:rsid w:val="00860182"/>
    <w:rsid w:val="00884FA5"/>
    <w:rsid w:val="00885B57"/>
    <w:rsid w:val="00894DB5"/>
    <w:rsid w:val="008A0E37"/>
    <w:rsid w:val="008B550E"/>
    <w:rsid w:val="008E2C4C"/>
    <w:rsid w:val="008E6055"/>
    <w:rsid w:val="00903C4B"/>
    <w:rsid w:val="009052C3"/>
    <w:rsid w:val="00906DAB"/>
    <w:rsid w:val="009241D5"/>
    <w:rsid w:val="00924436"/>
    <w:rsid w:val="00934657"/>
    <w:rsid w:val="00952E58"/>
    <w:rsid w:val="00966965"/>
    <w:rsid w:val="0097660C"/>
    <w:rsid w:val="009A4720"/>
    <w:rsid w:val="009B7C4F"/>
    <w:rsid w:val="009C0324"/>
    <w:rsid w:val="009C32ED"/>
    <w:rsid w:val="009E5175"/>
    <w:rsid w:val="009F4BA6"/>
    <w:rsid w:val="009F65DC"/>
    <w:rsid w:val="00A062F2"/>
    <w:rsid w:val="00A13FAD"/>
    <w:rsid w:val="00A31A76"/>
    <w:rsid w:val="00A402D6"/>
    <w:rsid w:val="00A52B44"/>
    <w:rsid w:val="00A70514"/>
    <w:rsid w:val="00A70AE0"/>
    <w:rsid w:val="00A70D7C"/>
    <w:rsid w:val="00AA7D32"/>
    <w:rsid w:val="00AB417B"/>
    <w:rsid w:val="00AC31BD"/>
    <w:rsid w:val="00AD2660"/>
    <w:rsid w:val="00AD728B"/>
    <w:rsid w:val="00B06B37"/>
    <w:rsid w:val="00B1031A"/>
    <w:rsid w:val="00B21024"/>
    <w:rsid w:val="00B230AD"/>
    <w:rsid w:val="00B478A9"/>
    <w:rsid w:val="00B74DFE"/>
    <w:rsid w:val="00B807B7"/>
    <w:rsid w:val="00BA2B5E"/>
    <w:rsid w:val="00BA3DCD"/>
    <w:rsid w:val="00BA6C6C"/>
    <w:rsid w:val="00BC3497"/>
    <w:rsid w:val="00BC69A9"/>
    <w:rsid w:val="00BD55DA"/>
    <w:rsid w:val="00BF63E3"/>
    <w:rsid w:val="00C0118F"/>
    <w:rsid w:val="00C04927"/>
    <w:rsid w:val="00C106AA"/>
    <w:rsid w:val="00C10DFC"/>
    <w:rsid w:val="00C343CD"/>
    <w:rsid w:val="00C364A6"/>
    <w:rsid w:val="00C6152C"/>
    <w:rsid w:val="00CA335E"/>
    <w:rsid w:val="00CB0969"/>
    <w:rsid w:val="00CD6A18"/>
    <w:rsid w:val="00CF5EB8"/>
    <w:rsid w:val="00D11C3C"/>
    <w:rsid w:val="00D17B63"/>
    <w:rsid w:val="00D20474"/>
    <w:rsid w:val="00D20F28"/>
    <w:rsid w:val="00D411AB"/>
    <w:rsid w:val="00D82725"/>
    <w:rsid w:val="00D83461"/>
    <w:rsid w:val="00DB177B"/>
    <w:rsid w:val="00DB60E0"/>
    <w:rsid w:val="00DC0386"/>
    <w:rsid w:val="00DC26C6"/>
    <w:rsid w:val="00DE30DB"/>
    <w:rsid w:val="00DF1EA8"/>
    <w:rsid w:val="00DF44EE"/>
    <w:rsid w:val="00E26770"/>
    <w:rsid w:val="00E310CA"/>
    <w:rsid w:val="00E50FEF"/>
    <w:rsid w:val="00E94075"/>
    <w:rsid w:val="00E974BA"/>
    <w:rsid w:val="00EA7C13"/>
    <w:rsid w:val="00EB33B9"/>
    <w:rsid w:val="00EB7B84"/>
    <w:rsid w:val="00EF0BCE"/>
    <w:rsid w:val="00F03029"/>
    <w:rsid w:val="00F03912"/>
    <w:rsid w:val="00F07A1C"/>
    <w:rsid w:val="00F1153B"/>
    <w:rsid w:val="00F120AF"/>
    <w:rsid w:val="00F120B4"/>
    <w:rsid w:val="00F318C2"/>
    <w:rsid w:val="00F32B39"/>
    <w:rsid w:val="00F46CC4"/>
    <w:rsid w:val="00F502FE"/>
    <w:rsid w:val="00F51046"/>
    <w:rsid w:val="00F80D38"/>
    <w:rsid w:val="00F95610"/>
    <w:rsid w:val="00FC3785"/>
    <w:rsid w:val="00FC6836"/>
    <w:rsid w:val="00FC7C83"/>
    <w:rsid w:val="00FD343D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4E733-9460-40B1-9291-B18FEFC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2D"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yperlink" Target="garantF1://70253464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28DB1F0D3D001C2D05CC8EAB9BD84D83E7834EAC7BF1674732E51AF09E5391B414FF594CC2AED9A9p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8DB1F0D3D001C2D05CC8EAB9BD84D83E7834EAC7BF1674732E51AF0A9p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28DB1F0D3D001C2D05CC8EAB9BD84D83E7834EAC7BF1674732E51AF09E5391B414FF594CC2AED9A9p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8DB1F0D3D001C2D05CC8EAB9BD84D80EE834BAE79F1674732E51AF09E5391B414FF594CC3ADD1A9p1K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3BFB2-D546-4C00-92D5-7C935175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</dc:creator>
  <cp:lastModifiedBy>и:</cp:lastModifiedBy>
  <cp:revision>18</cp:revision>
  <cp:lastPrinted>2020-04-10T03:25:00Z</cp:lastPrinted>
  <dcterms:created xsi:type="dcterms:W3CDTF">2020-02-20T07:19:00Z</dcterms:created>
  <dcterms:modified xsi:type="dcterms:W3CDTF">2020-12-14T06:45:00Z</dcterms:modified>
</cp:coreProperties>
</file>